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6090B" w14:textId="77777777" w:rsidR="00107571" w:rsidRPr="00DA7DC6" w:rsidRDefault="00107571" w:rsidP="00107571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4C5CEF3" w14:textId="2FCE1D22" w:rsidR="00107571" w:rsidRPr="00DA7DC6" w:rsidRDefault="00107571" w:rsidP="00107571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2B7C27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3A125F4" w14:textId="1140689D" w:rsidR="00107571" w:rsidRDefault="00107571" w:rsidP="00107571">
      <w:pPr>
        <w:jc w:val="center"/>
        <w:rPr>
          <w:rFonts w:ascii="Verdana" w:hAnsi="Verdana"/>
          <w:b/>
          <w:sz w:val="28"/>
          <w:szCs w:val="34"/>
        </w:rPr>
      </w:pPr>
    </w:p>
    <w:p w14:paraId="06C0DE77" w14:textId="77777777" w:rsidR="002B7C27" w:rsidRDefault="002B7C27" w:rsidP="00107571">
      <w:pPr>
        <w:jc w:val="center"/>
        <w:rPr>
          <w:rFonts w:ascii="Verdana" w:hAnsi="Verdana"/>
          <w:b/>
          <w:sz w:val="28"/>
          <w:szCs w:val="34"/>
        </w:rPr>
      </w:pPr>
    </w:p>
    <w:p w14:paraId="6B2FB9DD" w14:textId="77777777" w:rsidR="002B7C27" w:rsidRDefault="002B7C27" w:rsidP="00107571">
      <w:pPr>
        <w:jc w:val="center"/>
        <w:rPr>
          <w:rFonts w:ascii="Verdana" w:hAnsi="Verdana"/>
          <w:b/>
          <w:sz w:val="28"/>
          <w:szCs w:val="34"/>
        </w:rPr>
      </w:pPr>
    </w:p>
    <w:p w14:paraId="3AC13DDB" w14:textId="77777777" w:rsidR="002B7C27" w:rsidRDefault="002B7C27" w:rsidP="00107571">
      <w:pPr>
        <w:jc w:val="center"/>
        <w:rPr>
          <w:rFonts w:ascii="Verdana" w:hAnsi="Verdana"/>
          <w:b/>
          <w:sz w:val="28"/>
          <w:szCs w:val="34"/>
        </w:rPr>
      </w:pPr>
    </w:p>
    <w:p w14:paraId="0F08538D" w14:textId="77777777" w:rsidR="002B7C27" w:rsidRDefault="002B7C27" w:rsidP="00107571">
      <w:pPr>
        <w:jc w:val="center"/>
        <w:rPr>
          <w:rFonts w:ascii="Verdana" w:hAnsi="Verdana"/>
          <w:b/>
          <w:sz w:val="28"/>
          <w:szCs w:val="34"/>
        </w:rPr>
      </w:pPr>
    </w:p>
    <w:p w14:paraId="5D5AA0F2" w14:textId="77777777" w:rsidR="002B7C27" w:rsidRDefault="002B7C27" w:rsidP="00107571">
      <w:pPr>
        <w:jc w:val="center"/>
        <w:rPr>
          <w:rFonts w:ascii="Verdana" w:hAnsi="Verdana"/>
          <w:b/>
          <w:sz w:val="28"/>
          <w:szCs w:val="34"/>
        </w:rPr>
      </w:pPr>
    </w:p>
    <w:p w14:paraId="5CF56B7F" w14:textId="77777777" w:rsidR="002B7C27" w:rsidRDefault="002B7C27" w:rsidP="00107571">
      <w:pPr>
        <w:jc w:val="center"/>
        <w:rPr>
          <w:rFonts w:ascii="Verdana" w:hAnsi="Verdana"/>
          <w:b/>
          <w:sz w:val="28"/>
          <w:szCs w:val="34"/>
        </w:rPr>
      </w:pPr>
    </w:p>
    <w:p w14:paraId="34BA3306" w14:textId="77777777" w:rsidR="002B7C27" w:rsidRDefault="002B7C27" w:rsidP="00107571">
      <w:pPr>
        <w:jc w:val="center"/>
        <w:rPr>
          <w:rFonts w:ascii="Verdana" w:hAnsi="Verdana"/>
          <w:b/>
          <w:sz w:val="28"/>
          <w:szCs w:val="34"/>
        </w:rPr>
      </w:pPr>
    </w:p>
    <w:p w14:paraId="18A4F39E" w14:textId="77777777" w:rsidR="000364CB" w:rsidRDefault="000364CB" w:rsidP="000364CB">
      <w:pPr>
        <w:spacing w:line="360" w:lineRule="auto"/>
        <w:rPr>
          <w:b/>
          <w:bCs/>
          <w:sz w:val="48"/>
          <w:szCs w:val="48"/>
          <w:lang w:val="en-US"/>
        </w:rPr>
      </w:pPr>
    </w:p>
    <w:p w14:paraId="060FE390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2A99CA2E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8EE0965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EEB5ADC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7609645D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15C37B3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29D1A7DE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B21C151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902402F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3664F303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59CB8CCF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70E5CF6B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869F5A7" w14:textId="77777777" w:rsidR="00395998" w:rsidRDefault="00395998"/>
    <w:p w14:paraId="79F696EA" w14:textId="77777777" w:rsidR="002B7C27" w:rsidRDefault="002B7C27"/>
    <w:p w14:paraId="59144939" w14:textId="77777777" w:rsidR="002B7C27" w:rsidRDefault="002B7C27"/>
    <w:p w14:paraId="0220FF8F" w14:textId="77777777" w:rsidR="002B7C27" w:rsidRDefault="002B7C27"/>
    <w:p w14:paraId="50EA9764" w14:textId="77777777" w:rsidR="002B7C27" w:rsidRDefault="002B7C27"/>
    <w:p w14:paraId="7AB9181B" w14:textId="77777777" w:rsidR="002B7C27" w:rsidRDefault="002B7C27"/>
    <w:p w14:paraId="617FDF5B" w14:textId="77777777" w:rsidR="002B7C27" w:rsidRDefault="002B7C27"/>
    <w:p w14:paraId="3AEE6D51" w14:textId="77777777" w:rsidR="002B7C27" w:rsidRDefault="002B7C27"/>
    <w:p w14:paraId="49345704" w14:textId="77777777" w:rsidR="002B7C27" w:rsidRDefault="002B7C27"/>
    <w:p w14:paraId="782904D8" w14:textId="77777777" w:rsidR="002B7C27" w:rsidRDefault="002B7C27"/>
    <w:p w14:paraId="4F038D2B" w14:textId="77777777" w:rsidR="002B7C27" w:rsidRDefault="002B7C27"/>
    <w:p w14:paraId="29311F89" w14:textId="77777777" w:rsidR="002B7C27" w:rsidRDefault="002B7C27"/>
    <w:p w14:paraId="15E11C9A" w14:textId="4B80FAE9" w:rsidR="002E1096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RANCANGAN PENGAJARAN TAHUNAN</w:t>
      </w:r>
    </w:p>
    <w:p w14:paraId="2E269CDB" w14:textId="654B5224" w:rsidR="00EF1683" w:rsidRDefault="00337ED8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2B7C27">
        <w:rPr>
          <w:sz w:val="48"/>
          <w:szCs w:val="48"/>
        </w:rPr>
        <w:t>6</w:t>
      </w:r>
    </w:p>
    <w:p w14:paraId="5B072931" w14:textId="0AE80881" w:rsidR="00EF1683" w:rsidRDefault="002D5E92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ENDIDIKAN </w:t>
      </w:r>
      <w:r w:rsidR="004116D9">
        <w:rPr>
          <w:sz w:val="48"/>
          <w:szCs w:val="48"/>
        </w:rPr>
        <w:t>M</w:t>
      </w:r>
      <w:r w:rsidR="003F75D7">
        <w:rPr>
          <w:sz w:val="48"/>
          <w:szCs w:val="48"/>
        </w:rPr>
        <w:t>ORAL</w:t>
      </w:r>
    </w:p>
    <w:p w14:paraId="77921FF9" w14:textId="5D07ACD7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TAHUN 5</w:t>
      </w:r>
    </w:p>
    <w:p w14:paraId="0A7E8C26" w14:textId="33D351B1" w:rsidR="00760590" w:rsidRDefault="00760590" w:rsidP="00EF1683">
      <w:pPr>
        <w:jc w:val="center"/>
        <w:rPr>
          <w:sz w:val="48"/>
          <w:szCs w:val="48"/>
        </w:rPr>
      </w:pPr>
    </w:p>
    <w:p w14:paraId="4CF1BC81" w14:textId="70D98C75" w:rsidR="00760590" w:rsidRDefault="00760590" w:rsidP="00EF1683">
      <w:pPr>
        <w:jc w:val="center"/>
        <w:rPr>
          <w:sz w:val="48"/>
          <w:szCs w:val="48"/>
        </w:rPr>
      </w:pPr>
    </w:p>
    <w:p w14:paraId="64EE5E69" w14:textId="27A8D05E" w:rsidR="00760590" w:rsidRDefault="00760590" w:rsidP="00EF1683">
      <w:pPr>
        <w:jc w:val="center"/>
        <w:rPr>
          <w:sz w:val="48"/>
          <w:szCs w:val="48"/>
        </w:rPr>
      </w:pPr>
    </w:p>
    <w:p w14:paraId="124E610C" w14:textId="63EDB3FE" w:rsidR="00760590" w:rsidRDefault="00760590" w:rsidP="00EF1683">
      <w:pPr>
        <w:jc w:val="center"/>
        <w:rPr>
          <w:sz w:val="48"/>
          <w:szCs w:val="48"/>
        </w:rPr>
      </w:pPr>
    </w:p>
    <w:p w14:paraId="311EFEAD" w14:textId="0D1CFFCD" w:rsidR="00760590" w:rsidRDefault="00760590" w:rsidP="00EF1683">
      <w:pPr>
        <w:jc w:val="center"/>
        <w:rPr>
          <w:sz w:val="48"/>
          <w:szCs w:val="48"/>
        </w:rPr>
      </w:pPr>
    </w:p>
    <w:p w14:paraId="2C8E23DB" w14:textId="77777777" w:rsidR="00760590" w:rsidRPr="00EF1683" w:rsidRDefault="00760590" w:rsidP="00EF1683">
      <w:pPr>
        <w:jc w:val="center"/>
        <w:rPr>
          <w:sz w:val="48"/>
          <w:szCs w:val="48"/>
        </w:rPr>
      </w:pPr>
    </w:p>
    <w:p w14:paraId="0BA3B5CE" w14:textId="22825184" w:rsidR="002E1096" w:rsidRDefault="002E1096"/>
    <w:p w14:paraId="7DAB553F" w14:textId="30F23D09" w:rsidR="002E1096" w:rsidRDefault="002E1096"/>
    <w:tbl>
      <w:tblPr>
        <w:tblStyle w:val="GridTable5Dark-Accent6"/>
        <w:tblW w:w="14312" w:type="dxa"/>
        <w:tblLook w:val="04A0" w:firstRow="1" w:lastRow="0" w:firstColumn="1" w:lastColumn="0" w:noHBand="0" w:noVBand="1"/>
      </w:tblPr>
      <w:tblGrid>
        <w:gridCol w:w="2252"/>
        <w:gridCol w:w="2846"/>
        <w:gridCol w:w="5670"/>
        <w:gridCol w:w="3544"/>
      </w:tblGrid>
      <w:tr w:rsidR="00D638FF" w:rsidRPr="00D638FF" w14:paraId="63BE6F32" w14:textId="77777777" w:rsidTr="00FE1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846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670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544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2B7C27" w:rsidRPr="00D638FF" w14:paraId="5AA55D79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C6675A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7077D11E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9E5B8B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2AAFD9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35A8F532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D33F14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27B9C9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703D0AA3" w14:textId="77777777" w:rsidR="002B7C27" w:rsidRPr="007561C8" w:rsidRDefault="002B7C27" w:rsidP="002B7C27">
            <w:pPr>
              <w:jc w:val="center"/>
              <w:rPr>
                <w:lang w:val="en-US"/>
              </w:rPr>
            </w:pPr>
          </w:p>
        </w:tc>
        <w:tc>
          <w:tcPr>
            <w:tcW w:w="2846" w:type="dxa"/>
          </w:tcPr>
          <w:p w14:paraId="70CE0A9E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2B7A55E5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0F3E0DD5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4F4087D1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855A76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55EC49D7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64D9A94D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40D3E8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0B0E1219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D90001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E205AC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3B0F0D7D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2D01BBE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.0</w:t>
            </w:r>
          </w:p>
          <w:p w14:paraId="6CF487A6" w14:textId="14C51DBF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Amalan Ajaran Agama atau Kepercayaan Membentuk Masyarakat Harmoni</w:t>
            </w:r>
          </w:p>
        </w:tc>
        <w:tc>
          <w:tcPr>
            <w:tcW w:w="5670" w:type="dxa"/>
          </w:tcPr>
          <w:p w14:paraId="2EDF6A7D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.1 Menjelaskan ciri masyarakat.</w:t>
            </w:r>
          </w:p>
          <w:p w14:paraId="51A60AB8" w14:textId="77777777" w:rsidR="002B7C27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.2 Mengenal pasti amalan ajaran agama atau kepercayaan dalam membentuk masyarakat harmoni.</w:t>
            </w:r>
          </w:p>
          <w:p w14:paraId="7C04D5A0" w14:textId="76631192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608451BC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31E4CC7A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4D4BB8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565EBB6B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0B48CF17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3D6952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65FE1899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028D0F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EA635F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5A00731F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E76F42E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689EC3C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43897C1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.3 Menghuraikan kepentingan amalan ajaran agama atau kepercayaan dalam membentuk masyarakat harmoni.</w:t>
            </w:r>
          </w:p>
          <w:p w14:paraId="6A22BEC6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.4 Mengekspresikan perasaan berkaitan dengan amalan ajaran agama atau kepercayaan dalam membentuk masyarakat harmoni.</w:t>
            </w:r>
          </w:p>
          <w:p w14:paraId="54824B52" w14:textId="51FD8ED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lastRenderedPageBreak/>
              <w:t>1.5 Mengamalkan sikap menerima, menghormati dan mengurus kepelbagaian agama atau kepercayaan dalam membentuk masyarakat harmoni.</w:t>
            </w:r>
          </w:p>
        </w:tc>
        <w:tc>
          <w:tcPr>
            <w:tcW w:w="3544" w:type="dxa"/>
          </w:tcPr>
          <w:p w14:paraId="259074FD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7B905FE2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7C1A0C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72001546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083D133F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181242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7881348E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CA2FD6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99EF25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26F31512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4EE61365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2.0</w:t>
            </w:r>
          </w:p>
          <w:p w14:paraId="5DC8B26C" w14:textId="6B82F882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Peka Terhadap Keperluan dan Kebajikan Masyarakat</w:t>
            </w:r>
          </w:p>
        </w:tc>
        <w:tc>
          <w:tcPr>
            <w:tcW w:w="5670" w:type="dxa"/>
          </w:tcPr>
          <w:p w14:paraId="346CA612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 xml:space="preserve">2.1 Menyenaraikan contoh keperluan dan kebajikan yang boleh diberikan kepada masyarakat. </w:t>
            </w:r>
          </w:p>
          <w:p w14:paraId="472BDFFF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 xml:space="preserve">2.2 Menjelaskan kepentingan bersikap peka terhadap keperluan dan kebajikan masyarakat. </w:t>
            </w:r>
          </w:p>
          <w:p w14:paraId="7771B88A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60C18822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75C4578D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333B63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137A12BE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4D2DCB54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DE3A37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186C54FB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04E48C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C08DA6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5E784671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937FA2F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5FFDDBB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2.3 Menjana idea tentang kesan pengabaian sikap peka terhadap keperluan dan kebajikan masyarakat.</w:t>
            </w:r>
          </w:p>
          <w:p w14:paraId="03EA1824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2.4 Mengekspresikan perasaan berkaitan dengan amalan peka terhadap keperluan dan kebajikan masyarakat.</w:t>
            </w:r>
          </w:p>
          <w:p w14:paraId="2385D5C9" w14:textId="46ACE250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2.5 Mengamalkan sikap peka terhadap keperluan dan kebajikan masyarakat</w:t>
            </w:r>
          </w:p>
        </w:tc>
        <w:tc>
          <w:tcPr>
            <w:tcW w:w="3544" w:type="dxa"/>
          </w:tcPr>
          <w:p w14:paraId="60674B65" w14:textId="7DAF2202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2558A475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A8B281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29D4F913" w14:textId="77777777" w:rsidR="002B7C27" w:rsidRDefault="002B7C27" w:rsidP="002B7C27">
            <w:pPr>
              <w:rPr>
                <w:b w:val="0"/>
                <w:bCs w:val="0"/>
                <w:color w:val="000000" w:themeColor="text1"/>
              </w:rPr>
            </w:pPr>
          </w:p>
          <w:p w14:paraId="6A640B44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1126D7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0BD899" w14:textId="77777777" w:rsidR="002B7C27" w:rsidRDefault="002B7C27" w:rsidP="002B7C27">
            <w:pPr>
              <w:jc w:val="center"/>
              <w:rPr>
                <w:color w:val="000000" w:themeColor="text1"/>
              </w:rPr>
            </w:pPr>
          </w:p>
          <w:p w14:paraId="6D816542" w14:textId="77777777" w:rsidR="002B7C27" w:rsidRPr="003F4433" w:rsidRDefault="002B7C27" w:rsidP="002B7C27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18168299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113D7F" w14:textId="77777777" w:rsidR="002B7C27" w:rsidRPr="00BB42FB" w:rsidRDefault="002B7C27" w:rsidP="002B7C2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46" w:type="dxa"/>
          </w:tcPr>
          <w:p w14:paraId="2170F9F8" w14:textId="329CF788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5670" w:type="dxa"/>
          </w:tcPr>
          <w:p w14:paraId="063267DA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56C6D7FB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4394B0EB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A598FE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58EB233C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4FB3A244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64F301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CB4135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9171E9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CBC19A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4BCB4F14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03DCB6D0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3.0</w:t>
            </w:r>
          </w:p>
          <w:p w14:paraId="5A3165C3" w14:textId="455DF851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Tanggungjawab Sebagai Anggota Masyarakat</w:t>
            </w:r>
          </w:p>
        </w:tc>
        <w:tc>
          <w:tcPr>
            <w:tcW w:w="5670" w:type="dxa"/>
          </w:tcPr>
          <w:p w14:paraId="0338EC5C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3.1 Menyenaraikan contoh tanggungjawab sebagai anggota masyarakat.</w:t>
            </w:r>
          </w:p>
          <w:p w14:paraId="39D0311B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3.2 Menghuraikan cara melaksanakan</w:t>
            </w:r>
          </w:p>
          <w:p w14:paraId="3419D118" w14:textId="02F8AEAF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tanggungjawab sebagai anggota masyarakat.</w:t>
            </w:r>
          </w:p>
        </w:tc>
        <w:tc>
          <w:tcPr>
            <w:tcW w:w="3544" w:type="dxa"/>
          </w:tcPr>
          <w:p w14:paraId="5D7744BB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55FFEA74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B8E26A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11D2C81D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5E53BE93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C2F687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786CD0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F3443F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8E192D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71CEEF22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3C0C241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0A8DE42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3.3 Membuat justifikasi kepentingan</w:t>
            </w:r>
          </w:p>
          <w:p w14:paraId="69633210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melaksanakan tanggungjawab sebagai anggota masyarakat.</w:t>
            </w:r>
          </w:p>
          <w:p w14:paraId="74E9336E" w14:textId="1D847079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3.4 Mengekspresikan perasaan berkaitan dengan amalan tanggungjawab sebagai anggota masyarakat.</w:t>
            </w:r>
          </w:p>
        </w:tc>
        <w:tc>
          <w:tcPr>
            <w:tcW w:w="3544" w:type="dxa"/>
          </w:tcPr>
          <w:p w14:paraId="3166F634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320D2271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3EE252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3F7D1CCF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3DC713CE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4FA12D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1EE6FEEF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CEEA85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07C60A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2668A998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D41BC1F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3FD2C2D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3.5 Mengamalkan sikap bertanggungjawab</w:t>
            </w:r>
          </w:p>
          <w:p w14:paraId="5DDADF8E" w14:textId="229459D2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sebagai anggota masyarakat.</w:t>
            </w:r>
          </w:p>
        </w:tc>
        <w:tc>
          <w:tcPr>
            <w:tcW w:w="3544" w:type="dxa"/>
          </w:tcPr>
          <w:p w14:paraId="30BF32D0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5447448C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0F416A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494D39CD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32AF5374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2144C9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589CFA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8AE102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E700CA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5C451951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091DEF80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3.5 Mengamalkan sikap bertanggungjawab</w:t>
            </w:r>
          </w:p>
          <w:p w14:paraId="397140A9" w14:textId="5C79AADC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sebagai anggota masyarakat.</w:t>
            </w:r>
          </w:p>
        </w:tc>
        <w:tc>
          <w:tcPr>
            <w:tcW w:w="5670" w:type="dxa"/>
          </w:tcPr>
          <w:p w14:paraId="48CA6D88" w14:textId="32D214D2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4.1 Menyenaraikan contoh jasa dan sumbangan anggota masyarakat.</w:t>
            </w:r>
          </w:p>
        </w:tc>
        <w:tc>
          <w:tcPr>
            <w:tcW w:w="3544" w:type="dxa"/>
          </w:tcPr>
          <w:p w14:paraId="18D8E7F4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01E1CC0C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45AA22" w14:textId="77777777" w:rsidR="002B7C27" w:rsidRDefault="002B7C27" w:rsidP="002B7C27">
            <w:pPr>
              <w:rPr>
                <w:b w:val="0"/>
                <w:bCs w:val="0"/>
                <w:color w:val="000000" w:themeColor="text1"/>
              </w:rPr>
            </w:pPr>
          </w:p>
          <w:p w14:paraId="649CA8F3" w14:textId="77777777" w:rsidR="002B7C27" w:rsidRPr="003E1836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0A60DF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3328BF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AF0A25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24F05B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7C0750" w14:textId="77777777" w:rsidR="002B7C27" w:rsidRPr="00BB42FB" w:rsidRDefault="002B7C27" w:rsidP="002B7C2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46" w:type="dxa"/>
          </w:tcPr>
          <w:p w14:paraId="23314FC5" w14:textId="15258E68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670" w:type="dxa"/>
          </w:tcPr>
          <w:p w14:paraId="35CE0BE3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3CAADCB4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30851AC3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2653E5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166D58C7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F382EF" w14:textId="77777777" w:rsidR="002B7C27" w:rsidRPr="003E1836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F31751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D24814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24164F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78B5E2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3AA82F2B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F8DFE28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CB81950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4.2 Menghuraikan bentuk penghargaan terhadap jasa dan sumbangan anggota masyarakat.</w:t>
            </w:r>
          </w:p>
          <w:p w14:paraId="055C312E" w14:textId="5DAFDC3D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4.3 Mengkaji kepentingan amalan menghargai jasa dan sumbangan anggota masyarakat.</w:t>
            </w:r>
          </w:p>
        </w:tc>
        <w:tc>
          <w:tcPr>
            <w:tcW w:w="3544" w:type="dxa"/>
          </w:tcPr>
          <w:p w14:paraId="3CD773E0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2CE8E814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5C0283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1BD9283E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74E9A564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7AE97C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5C1324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56FE6E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6B9E34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75E66921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A6D1D47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D93D377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4.4 Mengekspresikan perasaan berkaitan dengan amalan menghargai jasa dan sumbangan anggota masyarakat.</w:t>
            </w:r>
          </w:p>
          <w:p w14:paraId="47091F35" w14:textId="4B242FEE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4.5 Mengamalkan sikap menghargai jasa dan sumbangan anggota masyarakat.</w:t>
            </w:r>
          </w:p>
        </w:tc>
        <w:tc>
          <w:tcPr>
            <w:tcW w:w="3544" w:type="dxa"/>
          </w:tcPr>
          <w:p w14:paraId="43FF1C2E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6689B3D5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405D80" w14:textId="77777777" w:rsidR="002B7C27" w:rsidRPr="00BB42FB" w:rsidRDefault="002B7C27" w:rsidP="002B7C27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594FE019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550ECC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25A1A5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B7023F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DDF36B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D0231E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2EA0E365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2DABF0E6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5.0</w:t>
            </w:r>
          </w:p>
          <w:p w14:paraId="17EA8362" w14:textId="38457016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Beradab Sopan dan Berbudi Pekerti Mulia Dalam Hidup Bermasyarakat</w:t>
            </w:r>
          </w:p>
        </w:tc>
        <w:tc>
          <w:tcPr>
            <w:tcW w:w="5670" w:type="dxa"/>
          </w:tcPr>
          <w:p w14:paraId="1ABF09AA" w14:textId="3B4A46D2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5.1 Menyenaraikancontoh amalan beradab sopan dan berbudi pekerti mulia dalam hidup bermasyarakat.</w:t>
            </w:r>
          </w:p>
        </w:tc>
        <w:tc>
          <w:tcPr>
            <w:tcW w:w="3544" w:type="dxa"/>
          </w:tcPr>
          <w:p w14:paraId="2DE2880A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04E07015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B72B42" w14:textId="77777777" w:rsidR="000205C3" w:rsidRPr="002A03D6" w:rsidRDefault="000205C3" w:rsidP="000205C3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6403620F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D5C68B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2EAE51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E241F4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08F008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ED13D5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76066D" w14:textId="77777777" w:rsidR="000205C3" w:rsidRPr="00BB42FB" w:rsidRDefault="000205C3" w:rsidP="000205C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46" w:type="dxa"/>
          </w:tcPr>
          <w:p w14:paraId="70E17590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467F9B8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73E3CA9A" w14:textId="77777777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35835D0E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1EC3AC" w14:textId="77777777" w:rsidR="000205C3" w:rsidRPr="00BB42FB" w:rsidRDefault="000205C3" w:rsidP="000205C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0645698A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EE949F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C86828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50C2EA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525290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364A0F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0BE0082C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C0B81C7" w14:textId="77777777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0E57A3D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5.2 Menjelaskan kepentingan amalan beradab sopan dan berbudi pekerti mulia dalam hidup bermasyarakat.</w:t>
            </w:r>
          </w:p>
          <w:p w14:paraId="407E860F" w14:textId="3E8F48E2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5.3 Menaakul kesan pengabaian amalan beradab sopan dan berbudi pekerti mulia dalam hidup bermasyarakat.</w:t>
            </w:r>
          </w:p>
        </w:tc>
        <w:tc>
          <w:tcPr>
            <w:tcW w:w="3544" w:type="dxa"/>
          </w:tcPr>
          <w:p w14:paraId="50E9D453" w14:textId="77777777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5387C542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C402EE" w14:textId="77777777" w:rsidR="000205C3" w:rsidRPr="00BB42FB" w:rsidRDefault="000205C3" w:rsidP="000205C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4EB14A5D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  <w:p w14:paraId="027EACD4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B8E8BA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60C50BC0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60AFFA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4BBA86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23AFC4C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2544E519" w14:textId="77777777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7688D93E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5.4 Mengekspresikan perasaan berkaitan dengan amalan beradab sopan dan berbudi pekerti mulia dalam hidup bermasyarakat.</w:t>
            </w:r>
          </w:p>
          <w:p w14:paraId="5F15BAC9" w14:textId="7B031ADA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5.5 Mengamalkan sikap beradab sopan dan berbudi pekerti mulia dalam hidup bermasyarakat.</w:t>
            </w:r>
          </w:p>
        </w:tc>
        <w:tc>
          <w:tcPr>
            <w:tcW w:w="3544" w:type="dxa"/>
          </w:tcPr>
          <w:p w14:paraId="5FAB8E87" w14:textId="77777777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67AB1F5F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3F8312" w14:textId="77777777" w:rsidR="000205C3" w:rsidRPr="00BB42FB" w:rsidRDefault="000205C3" w:rsidP="000205C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25941299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  <w:p w14:paraId="3C9A2EE1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054988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E28714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64C53C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EF7DC4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4B6E7958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1368B0C" w14:textId="77777777" w:rsidR="000205C3" w:rsidRPr="00FE1BE6" w:rsidRDefault="000205C3" w:rsidP="00020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lastRenderedPageBreak/>
              <w:t>6.0</w:t>
            </w:r>
          </w:p>
          <w:p w14:paraId="1DF22BD6" w14:textId="0481438C" w:rsidR="000205C3" w:rsidRPr="00D638FF" w:rsidRDefault="000205C3" w:rsidP="00020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Amalan Hormat Terhadap Kepelbagaian Budaya Dalam Hidup Bermasyarakat</w:t>
            </w:r>
          </w:p>
        </w:tc>
        <w:tc>
          <w:tcPr>
            <w:tcW w:w="5670" w:type="dxa"/>
          </w:tcPr>
          <w:p w14:paraId="1CDA56FF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6.1 Memberi contoh kepelbagaian budaya dalam hidup bermasyarakat.</w:t>
            </w:r>
          </w:p>
          <w:p w14:paraId="6E886963" w14:textId="7F483658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6.2 Menghuraikancara</w:t>
            </w:r>
          </w:p>
        </w:tc>
        <w:tc>
          <w:tcPr>
            <w:tcW w:w="3544" w:type="dxa"/>
          </w:tcPr>
          <w:p w14:paraId="023FE119" w14:textId="77777777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6CAB9579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B8A26B" w14:textId="77777777" w:rsidR="000205C3" w:rsidRPr="00BB42FB" w:rsidRDefault="000205C3" w:rsidP="000205C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703BB105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  <w:p w14:paraId="3D02F7F7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EF8EFB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4CFB44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502F81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3B2C80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AD9B4D" w14:textId="77777777" w:rsidR="000205C3" w:rsidRPr="00BB42FB" w:rsidRDefault="000205C3" w:rsidP="000205C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46" w:type="dxa"/>
          </w:tcPr>
          <w:p w14:paraId="032BA2DB" w14:textId="77777777" w:rsidR="000205C3" w:rsidRPr="00FE1BE6" w:rsidRDefault="000205C3" w:rsidP="00020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C1362C8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4EC1677A" w14:textId="77777777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365912C8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51F825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A97ABC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  <w:p w14:paraId="59D64939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C40220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5692471C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BEF3EF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924137" w14:textId="6CA0EDD7" w:rsidR="000205C3" w:rsidRPr="00BB42FB" w:rsidRDefault="000205C3" w:rsidP="000205C3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846" w:type="dxa"/>
          </w:tcPr>
          <w:p w14:paraId="3EDC9101" w14:textId="2A7928CF" w:rsidR="000205C3" w:rsidRPr="00FE1BE6" w:rsidRDefault="000205C3" w:rsidP="00020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670" w:type="dxa"/>
          </w:tcPr>
          <w:p w14:paraId="2EB3ABC8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3DD1D805" w14:textId="77777777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0E31BADA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D13F06" w14:textId="77777777" w:rsidR="000205C3" w:rsidRPr="00BB42FB" w:rsidRDefault="000205C3" w:rsidP="000205C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1A6BB501" w14:textId="77777777" w:rsidR="000205C3" w:rsidRPr="00D638FF" w:rsidRDefault="000205C3" w:rsidP="000205C3">
            <w:pPr>
              <w:rPr>
                <w:color w:val="000000" w:themeColor="text1"/>
              </w:rPr>
            </w:pPr>
          </w:p>
          <w:p w14:paraId="310BA987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73626E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93ED41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01A18B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9F1D8C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7836BCC6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8A135C5" w14:textId="77777777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68D06692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6.3 Membuat justifikasi kepentingan menghormati kepelbagaian budaya dalam hidup bermasyarakat.</w:t>
            </w:r>
          </w:p>
          <w:p w14:paraId="3B98ADE5" w14:textId="1DFBDE03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6.4 Mengekspresikan perasaan berkaitan dengan amalan menghormati kepelbagaian budaya dalam hidup bermasyarakat.</w:t>
            </w:r>
          </w:p>
        </w:tc>
        <w:tc>
          <w:tcPr>
            <w:tcW w:w="3544" w:type="dxa"/>
          </w:tcPr>
          <w:p w14:paraId="6B53F02C" w14:textId="77777777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009BDB78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3D6BB7" w14:textId="77777777" w:rsidR="000205C3" w:rsidRPr="00BB42FB" w:rsidRDefault="000205C3" w:rsidP="000205C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6559F583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  <w:p w14:paraId="472C9EF8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DB7E04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7E24D7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58073A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19FB9D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7915A7C6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A9369E5" w14:textId="77777777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64524A56" w14:textId="5A422034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6.5 Mengamalkansikap menghormati kepelbagaian budaya dalam hidup bermasyarakat.</w:t>
            </w:r>
          </w:p>
        </w:tc>
        <w:tc>
          <w:tcPr>
            <w:tcW w:w="3544" w:type="dxa"/>
          </w:tcPr>
          <w:p w14:paraId="43FA9E68" w14:textId="0E7A1CCA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4360DCD4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D66AB6" w14:textId="77777777" w:rsidR="000205C3" w:rsidRPr="00BB42FB" w:rsidRDefault="000205C3" w:rsidP="000205C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35C89632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  <w:p w14:paraId="6B36B9FA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89A668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C19D8E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C605C9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D8C882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01E0F348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B714027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7.0</w:t>
            </w:r>
          </w:p>
          <w:p w14:paraId="72FAED2F" w14:textId="72B6FCCB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Sayangi Masyarakat Demi Kesejahteraan Bersama</w:t>
            </w:r>
          </w:p>
        </w:tc>
        <w:tc>
          <w:tcPr>
            <w:tcW w:w="5670" w:type="dxa"/>
          </w:tcPr>
          <w:p w14:paraId="1F6A1B23" w14:textId="781C97C0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7.1 Menyenaraikan contoh amalan menyayangi masyarakat demi kesejahteraan bersama.</w:t>
            </w:r>
          </w:p>
        </w:tc>
        <w:tc>
          <w:tcPr>
            <w:tcW w:w="3544" w:type="dxa"/>
          </w:tcPr>
          <w:p w14:paraId="449FD951" w14:textId="77777777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514C34F3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9110EC" w14:textId="77777777" w:rsidR="000205C3" w:rsidRPr="00BB42FB" w:rsidRDefault="000205C3" w:rsidP="000205C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5C430493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  <w:p w14:paraId="12136940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B97AAB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A3B15D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D7FBF3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E977D7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3CDA34BD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245422AE" w14:textId="77777777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17D27D9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7.2 Menghuraikan cara memupuk amalan kasih sayang dalam masyarakat demi kesejahteraan bersama.</w:t>
            </w:r>
          </w:p>
          <w:p w14:paraId="4AC33810" w14:textId="296E6C13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7.3 Merumuskan kepentingan amalan menyayangi masyarakat demi kesejahteraan bersama.</w:t>
            </w:r>
          </w:p>
        </w:tc>
        <w:tc>
          <w:tcPr>
            <w:tcW w:w="3544" w:type="dxa"/>
          </w:tcPr>
          <w:p w14:paraId="3E4AA943" w14:textId="77777777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246955BF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A72F6B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34D3248B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2DA7F6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915C70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9406E2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D8EFE7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1F74EA5D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2DCF4983" w14:textId="77777777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AD82B77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7.4 Mengekspresikan perasaan berkaitan dengan amalan menyayangi masyarakat demi kesejahteraan bersama.</w:t>
            </w:r>
          </w:p>
          <w:p w14:paraId="044402D5" w14:textId="32086B5E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lastRenderedPageBreak/>
              <w:t>7.5 Mengamalkan sikap menyayangi masyarakat demi kesejahteraan bersama.</w:t>
            </w:r>
          </w:p>
        </w:tc>
        <w:tc>
          <w:tcPr>
            <w:tcW w:w="3544" w:type="dxa"/>
          </w:tcPr>
          <w:p w14:paraId="402D497F" w14:textId="77777777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54E22FDC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786F06" w14:textId="77777777" w:rsidR="000205C3" w:rsidRPr="00BB42FB" w:rsidRDefault="000205C3" w:rsidP="000205C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694807A1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  <w:p w14:paraId="0B598C26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624D6C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40E3E1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72F8B0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BB82DA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4532504B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12B71EB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8.0</w:t>
            </w:r>
          </w:p>
          <w:p w14:paraId="60DFD64F" w14:textId="5ABE3510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Amalan Adil Dalam Hidup Bermasyarakat</w:t>
            </w:r>
          </w:p>
        </w:tc>
        <w:tc>
          <w:tcPr>
            <w:tcW w:w="5670" w:type="dxa"/>
          </w:tcPr>
          <w:p w14:paraId="1A8803C7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8.1 Menyenaraikan contoh amalan adil dalam</w:t>
            </w:r>
          </w:p>
          <w:p w14:paraId="062D7FED" w14:textId="6F05B03F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hidup bermasyarakat.</w:t>
            </w:r>
          </w:p>
        </w:tc>
        <w:tc>
          <w:tcPr>
            <w:tcW w:w="3544" w:type="dxa"/>
          </w:tcPr>
          <w:p w14:paraId="1A9157CE" w14:textId="77777777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46014AA1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97DC68" w14:textId="77777777" w:rsidR="000205C3" w:rsidRPr="00BB42FB" w:rsidRDefault="000205C3" w:rsidP="000205C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78EF5B51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8F34F4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EF384D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4FBCA3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048AD1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4E1FFC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354D53AB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AE840F7" w14:textId="77777777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265A365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8.2 Menjelaskan kepentingan amalan adil dalam hidup bermasyarakat.</w:t>
            </w:r>
          </w:p>
          <w:p w14:paraId="203A4B82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8.3 Menghuraikan kesan pengabaian amalan</w:t>
            </w:r>
          </w:p>
          <w:p w14:paraId="3B11450F" w14:textId="776F90B1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adil dalam hidup bermasyarakat.</w:t>
            </w:r>
          </w:p>
        </w:tc>
        <w:tc>
          <w:tcPr>
            <w:tcW w:w="3544" w:type="dxa"/>
          </w:tcPr>
          <w:p w14:paraId="209317B5" w14:textId="77777777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20E6232B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2DD8E4" w14:textId="77777777" w:rsidR="000205C3" w:rsidRPr="00BB42FB" w:rsidRDefault="000205C3" w:rsidP="000205C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4DE69492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  <w:p w14:paraId="21DE748A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29A141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1C339F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F54217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F53257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71D71E0B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3272CC3" w14:textId="77777777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7F12E46E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8.4 Mengekspresikan perasaan berkaitan dengan amalan adil</w:t>
            </w:r>
          </w:p>
          <w:p w14:paraId="12D24860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dalam hidup bermasyarakat.</w:t>
            </w:r>
          </w:p>
          <w:p w14:paraId="282F3A75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lastRenderedPageBreak/>
              <w:t>8.5 Mengamalkan sikap adil dalam hidup</w:t>
            </w:r>
          </w:p>
          <w:p w14:paraId="60ECF799" w14:textId="36E25B18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bermasyarakat.</w:t>
            </w:r>
          </w:p>
        </w:tc>
        <w:tc>
          <w:tcPr>
            <w:tcW w:w="3544" w:type="dxa"/>
          </w:tcPr>
          <w:p w14:paraId="7DE3A2B6" w14:textId="77777777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16831C6C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99001B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22A5F71C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05A4D8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91CABB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1B6717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4E9A46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2DB8CE4E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4DD9E236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9.0</w:t>
            </w:r>
          </w:p>
          <w:p w14:paraId="7B356D3B" w14:textId="3AC82109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Amalan Berani Dalam Hidup Bermasyarakat</w:t>
            </w:r>
          </w:p>
        </w:tc>
        <w:tc>
          <w:tcPr>
            <w:tcW w:w="5670" w:type="dxa"/>
          </w:tcPr>
          <w:p w14:paraId="18902C03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9.1 Memberikan contoh amalan berani dalam</w:t>
            </w:r>
          </w:p>
          <w:p w14:paraId="4BAC7B20" w14:textId="6DF51F91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hidup bermasyarakat.</w:t>
            </w:r>
          </w:p>
        </w:tc>
        <w:tc>
          <w:tcPr>
            <w:tcW w:w="3544" w:type="dxa"/>
          </w:tcPr>
          <w:p w14:paraId="32FC5CDB" w14:textId="77777777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39FF092B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813CC1" w14:textId="77777777" w:rsidR="000205C3" w:rsidRPr="00BB42FB" w:rsidRDefault="000205C3" w:rsidP="000205C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6404A355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  <w:p w14:paraId="20FAF150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084016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8F6469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0BD082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4AE631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65CCB1A0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A8FF0A3" w14:textId="77777777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033D4E0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9.2 Menghuraikan cabaran amalan berani dalam</w:t>
            </w:r>
          </w:p>
          <w:p w14:paraId="6F7A83BE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hidup bermasyarakat.</w:t>
            </w:r>
          </w:p>
          <w:p w14:paraId="4A1CFF37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9.3 Menaakul kepentingan amalan berani dalam</w:t>
            </w:r>
          </w:p>
          <w:p w14:paraId="1F0F5E2E" w14:textId="5577D019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hidup bermasyarakat.</w:t>
            </w:r>
          </w:p>
        </w:tc>
        <w:tc>
          <w:tcPr>
            <w:tcW w:w="3544" w:type="dxa"/>
          </w:tcPr>
          <w:p w14:paraId="2B9CD0B2" w14:textId="77777777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177FC88C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6DACE8" w14:textId="77777777" w:rsidR="000205C3" w:rsidRPr="00BB42FB" w:rsidRDefault="000205C3" w:rsidP="000205C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0B8F2896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  <w:p w14:paraId="0E14AFFA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AFC71D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766D57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4D7939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3058A5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342CD91B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009C6F5B" w14:textId="77777777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01EBEAD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9.4 Mengekspresikan perasaan berkaitan</w:t>
            </w:r>
          </w:p>
          <w:p w14:paraId="4685CC76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dengan amalan berani dalam hidup bermasyarakat.</w:t>
            </w:r>
          </w:p>
          <w:p w14:paraId="1601AE00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9.5 Mengamalkan sikap berani dalam hidup</w:t>
            </w:r>
          </w:p>
          <w:p w14:paraId="0C6898AE" w14:textId="597CF563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bermasyarakat.</w:t>
            </w:r>
          </w:p>
        </w:tc>
        <w:tc>
          <w:tcPr>
            <w:tcW w:w="3544" w:type="dxa"/>
          </w:tcPr>
          <w:p w14:paraId="23B5FB8B" w14:textId="77777777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50E5CEE4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C5A316" w14:textId="77777777" w:rsidR="000205C3" w:rsidRPr="00BB42FB" w:rsidRDefault="000205C3" w:rsidP="000205C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130E411C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  <w:p w14:paraId="24E498E7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CAA590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3E88BD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108536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D35E8F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5A7CED3D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2BCCB5B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0.0</w:t>
            </w:r>
          </w:p>
          <w:p w14:paraId="77780ABC" w14:textId="4FD2646F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Amalan Jujur Dalam Hidup Bermasyarakat</w:t>
            </w:r>
          </w:p>
        </w:tc>
        <w:tc>
          <w:tcPr>
            <w:tcW w:w="5670" w:type="dxa"/>
          </w:tcPr>
          <w:p w14:paraId="0193A1D3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0.1 Menyenaraikan contoh amalan jujur dalam</w:t>
            </w:r>
          </w:p>
          <w:p w14:paraId="5340CE03" w14:textId="17B3BC79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hidup bermasyarakat.</w:t>
            </w:r>
          </w:p>
        </w:tc>
        <w:tc>
          <w:tcPr>
            <w:tcW w:w="3544" w:type="dxa"/>
          </w:tcPr>
          <w:p w14:paraId="782C271F" w14:textId="77777777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41C32BAB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DF43AE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3438BC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  <w:p w14:paraId="70716BEC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461E97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106962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A7CF56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C9DE19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210C72" w14:textId="77777777" w:rsidR="000205C3" w:rsidRPr="00BB42FB" w:rsidRDefault="000205C3" w:rsidP="000205C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46" w:type="dxa"/>
          </w:tcPr>
          <w:p w14:paraId="21E74B2E" w14:textId="3AE5A072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670" w:type="dxa"/>
          </w:tcPr>
          <w:p w14:paraId="413BEE6A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33363605" w14:textId="77777777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0BF588E1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5A4657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7049489A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732359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1FDA48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05EAE7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11653A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1B85C3BF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5352558" w14:textId="77777777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6A775F26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0.2 Mengenal pasti cara memupuk amalan jujur</w:t>
            </w:r>
          </w:p>
          <w:p w14:paraId="008A225B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dalam hidup bermasyarakat.</w:t>
            </w:r>
          </w:p>
          <w:p w14:paraId="4E549F9A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0.3 Menghuraikan kepentingan amalan</w:t>
            </w:r>
          </w:p>
          <w:p w14:paraId="72E68572" w14:textId="1F7BA6AC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lastRenderedPageBreak/>
              <w:t>jujur dalam hidup bermasyarakat.</w:t>
            </w:r>
          </w:p>
        </w:tc>
        <w:tc>
          <w:tcPr>
            <w:tcW w:w="3544" w:type="dxa"/>
          </w:tcPr>
          <w:p w14:paraId="109A5683" w14:textId="77777777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17F017F9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653C96" w14:textId="77777777" w:rsidR="000205C3" w:rsidRPr="00BB42FB" w:rsidRDefault="000205C3" w:rsidP="000205C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21D20A28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  <w:p w14:paraId="11DC54D6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AF40FA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5C893D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09E1DF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2AF377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003EBF5A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007F5118" w14:textId="77777777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674D2A2D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0.4 Mengekspresikan perasaan berkaitan</w:t>
            </w:r>
          </w:p>
          <w:p w14:paraId="1657E295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dengan amalan jujur dalam hidup bermasyarakat.</w:t>
            </w:r>
          </w:p>
          <w:p w14:paraId="449C26A0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0.5 Mengamalkan sikap jujur dalam hidup</w:t>
            </w:r>
          </w:p>
          <w:p w14:paraId="2F56C75B" w14:textId="3582A051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bermasyarakat.</w:t>
            </w:r>
          </w:p>
        </w:tc>
        <w:tc>
          <w:tcPr>
            <w:tcW w:w="3544" w:type="dxa"/>
          </w:tcPr>
          <w:p w14:paraId="2F2ACC65" w14:textId="77777777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253ACA0F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CAF2B2" w14:textId="77777777" w:rsidR="000205C3" w:rsidRPr="00BB42FB" w:rsidRDefault="000205C3" w:rsidP="000205C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63CD8807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  <w:p w14:paraId="5EE86E00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D0E0B3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48FFAF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858915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E8C06C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5959B18A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24E59CB7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 xml:space="preserve">11.0 </w:t>
            </w:r>
          </w:p>
          <w:p w14:paraId="17B9ED61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 xml:space="preserve">Amalan Rajin Dalam Hidup Bermasyarakat </w:t>
            </w:r>
          </w:p>
          <w:p w14:paraId="1DDC1D7A" w14:textId="77777777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39C7F33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1.1 Menyenaraikan contoh amalan rajin dalam</w:t>
            </w:r>
          </w:p>
          <w:p w14:paraId="20639CC6" w14:textId="35C8B4EC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hidup bermasyarakat.</w:t>
            </w:r>
          </w:p>
        </w:tc>
        <w:tc>
          <w:tcPr>
            <w:tcW w:w="3544" w:type="dxa"/>
          </w:tcPr>
          <w:p w14:paraId="28822E66" w14:textId="77777777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6F4F0B73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2AC840" w14:textId="77777777" w:rsidR="000205C3" w:rsidRPr="00BB42FB" w:rsidRDefault="000205C3" w:rsidP="000205C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655110FF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  <w:p w14:paraId="7205E6FE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7B8EBD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1FDB3B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2A0F80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A1434A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6AA32F4D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0594E4F" w14:textId="77777777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70C7C2CD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1.2 Mengenal pasti kepentingan amalan</w:t>
            </w:r>
          </w:p>
          <w:p w14:paraId="3A8934EC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rajin dalam hidup bermasyarakat.</w:t>
            </w:r>
          </w:p>
          <w:p w14:paraId="3CC024B7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1.3 Menjelaskan kesan pengabaian amalan</w:t>
            </w:r>
          </w:p>
          <w:p w14:paraId="4D1DF8AD" w14:textId="324D584C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lastRenderedPageBreak/>
              <w:t>rajin dalam hidup bermasyarakat.</w:t>
            </w:r>
          </w:p>
        </w:tc>
        <w:tc>
          <w:tcPr>
            <w:tcW w:w="3544" w:type="dxa"/>
          </w:tcPr>
          <w:p w14:paraId="11D9E5BC" w14:textId="77777777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1563A63C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9F6B03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46D9500B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E09CCD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EC200A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9608FB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E36DDC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7131AA2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67D882C" w14:textId="77777777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528E7CD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1.4 Mengekspresikan perasaan berkaitan</w:t>
            </w:r>
          </w:p>
          <w:p w14:paraId="4D5185B4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dengan amalan rajin dalam hidup bermasyarakat.</w:t>
            </w:r>
          </w:p>
          <w:p w14:paraId="4B832940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1.5 Mengamalkan sikap rajin dalam hidup</w:t>
            </w:r>
          </w:p>
          <w:p w14:paraId="78DDE0F0" w14:textId="01D25472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bermasyarakat.</w:t>
            </w:r>
          </w:p>
        </w:tc>
        <w:tc>
          <w:tcPr>
            <w:tcW w:w="3544" w:type="dxa"/>
          </w:tcPr>
          <w:p w14:paraId="730B5909" w14:textId="77777777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18B36EB0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FA6153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42745CCF" w14:textId="77777777" w:rsidR="000205C3" w:rsidRPr="00BB42FB" w:rsidRDefault="000205C3" w:rsidP="000205C3">
            <w:pPr>
              <w:jc w:val="center"/>
              <w:rPr>
                <w:color w:val="000000" w:themeColor="text1"/>
                <w:u w:val="single"/>
              </w:rPr>
            </w:pPr>
          </w:p>
          <w:p w14:paraId="051938C2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A32FDC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6FEC68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CD1152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1E51D3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035B012C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0AFE7CAC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2.0</w:t>
            </w:r>
          </w:p>
          <w:p w14:paraId="5FF03EC6" w14:textId="60017A92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Amalan Kerjasama Dalam Hidup Bermasyarakat</w:t>
            </w:r>
          </w:p>
        </w:tc>
        <w:tc>
          <w:tcPr>
            <w:tcW w:w="5670" w:type="dxa"/>
          </w:tcPr>
          <w:p w14:paraId="169F6C5F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2.1 Menyenaraikan contoh amalan</w:t>
            </w:r>
          </w:p>
          <w:p w14:paraId="7D0D3127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kerjasama dalam hidup bermasyarakat.</w:t>
            </w:r>
          </w:p>
          <w:p w14:paraId="7E23B1A8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2.2 Menghuraikan kepentingan amalan</w:t>
            </w:r>
          </w:p>
          <w:p w14:paraId="1EA51F8D" w14:textId="3A636A0D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kerjasama dalam hidup bermasyaraka</w:t>
            </w:r>
          </w:p>
        </w:tc>
        <w:tc>
          <w:tcPr>
            <w:tcW w:w="3544" w:type="dxa"/>
          </w:tcPr>
          <w:p w14:paraId="3FB83419" w14:textId="77777777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23C64344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360018" w14:textId="77777777" w:rsidR="000205C3" w:rsidRPr="00BB42FB" w:rsidRDefault="000205C3" w:rsidP="000205C3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5CAE56AF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4059BB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BF32D2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0DA4F7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7E692D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302B7F3D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35CD46F2" w14:textId="77777777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66AD26D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2.3 Menjelaskan kesan pengabaian amalan</w:t>
            </w:r>
          </w:p>
          <w:p w14:paraId="1B17552D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kerjasama dalam hidup bermasyarakat.</w:t>
            </w:r>
          </w:p>
          <w:p w14:paraId="692B4DF3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2.4 Mengekspresikan perasaan berkaitan</w:t>
            </w:r>
          </w:p>
          <w:p w14:paraId="3D5A62BB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lastRenderedPageBreak/>
              <w:t>dengan amalan kerjasama dalam hidup bermasyarakat.</w:t>
            </w:r>
          </w:p>
          <w:p w14:paraId="4F8A78A6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2.5 Mengamalkan sikap bekerjasama dalam</w:t>
            </w:r>
          </w:p>
          <w:p w14:paraId="1F2785B0" w14:textId="0E43548B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hidup bermasyarakat.</w:t>
            </w:r>
          </w:p>
        </w:tc>
        <w:tc>
          <w:tcPr>
            <w:tcW w:w="3544" w:type="dxa"/>
          </w:tcPr>
          <w:p w14:paraId="4A406743" w14:textId="77777777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25D97C78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95CE32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4142EC1" w14:textId="77777777" w:rsidR="000205C3" w:rsidRPr="00BB42FB" w:rsidRDefault="000205C3" w:rsidP="000205C3">
            <w:pPr>
              <w:jc w:val="center"/>
              <w:rPr>
                <w:color w:val="000000" w:themeColor="text1"/>
                <w:u w:val="single"/>
              </w:rPr>
            </w:pPr>
          </w:p>
          <w:p w14:paraId="65526CBD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228B91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510BA6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38AE34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7FE4FF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68549B05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86EB9FA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3.0</w:t>
            </w:r>
          </w:p>
          <w:p w14:paraId="5093E960" w14:textId="4AE1AE92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Amalan Kesederhanaan Dalam Hidup Bermasyarakat</w:t>
            </w:r>
          </w:p>
        </w:tc>
        <w:tc>
          <w:tcPr>
            <w:tcW w:w="5670" w:type="dxa"/>
          </w:tcPr>
          <w:p w14:paraId="5C75B58D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3.1 Menyenaraikan bentuk amalan</w:t>
            </w:r>
          </w:p>
          <w:p w14:paraId="2AC2DCF6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kesederhanaan dalam hidup bermasyarakat.</w:t>
            </w:r>
          </w:p>
          <w:p w14:paraId="10A381B7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3.2 Menjelaskan cara amalan</w:t>
            </w:r>
          </w:p>
          <w:p w14:paraId="556CE742" w14:textId="6BB413BB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kesederhanaan dalam hidup bermasyarakat.</w:t>
            </w:r>
          </w:p>
        </w:tc>
        <w:tc>
          <w:tcPr>
            <w:tcW w:w="3544" w:type="dxa"/>
          </w:tcPr>
          <w:p w14:paraId="4DF0B195" w14:textId="77777777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528E26BA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80D7E4" w14:textId="77777777" w:rsidR="000205C3" w:rsidRPr="00BB42FB" w:rsidRDefault="000205C3" w:rsidP="000205C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51E703B8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  <w:p w14:paraId="26868509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AA5FEC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2E964F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4929AB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D05E36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7CDE39F2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1E77768" w14:textId="77777777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D585825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3.3 Menghuraikan kepentingan amalan</w:t>
            </w:r>
          </w:p>
          <w:p w14:paraId="513A672C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kesederhanaan dalam hidup bermasyarakat.</w:t>
            </w:r>
          </w:p>
          <w:p w14:paraId="4894D3C2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3.4 Mengekspresikan perasaan berkaitan</w:t>
            </w:r>
          </w:p>
          <w:p w14:paraId="108C8BFA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dengan amalan kesederhanaan dalam hidup bermasyarakat.</w:t>
            </w:r>
          </w:p>
          <w:p w14:paraId="7AE2A8C5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3.5 Mengamalkan sikap sederhana dalam</w:t>
            </w:r>
          </w:p>
          <w:p w14:paraId="37DCA680" w14:textId="64717B2F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hidup bermasyarakat.</w:t>
            </w:r>
          </w:p>
        </w:tc>
        <w:tc>
          <w:tcPr>
            <w:tcW w:w="3544" w:type="dxa"/>
          </w:tcPr>
          <w:p w14:paraId="26EC4E8C" w14:textId="77777777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2DD316D4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BB1655" w14:textId="77777777" w:rsidR="000205C3" w:rsidRPr="00BB42FB" w:rsidRDefault="000205C3" w:rsidP="000205C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3F54971E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  <w:p w14:paraId="2B362461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1E65D8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35E9AF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52ACB9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B9205A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4302BDDA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4C6F6F66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lastRenderedPageBreak/>
              <w:t>14.0</w:t>
            </w:r>
          </w:p>
          <w:p w14:paraId="22F34E37" w14:textId="6A1176A4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Amalan Toleransi Dalam Hidup Bermasyarakat</w:t>
            </w:r>
          </w:p>
        </w:tc>
        <w:tc>
          <w:tcPr>
            <w:tcW w:w="5670" w:type="dxa"/>
          </w:tcPr>
          <w:p w14:paraId="267A501B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4.1 Mengenal pasti contoh amalan</w:t>
            </w:r>
          </w:p>
          <w:p w14:paraId="6B0C4E59" w14:textId="3D5FD62E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toleransi dalam hidup bermasyarakat.</w:t>
            </w:r>
          </w:p>
        </w:tc>
        <w:tc>
          <w:tcPr>
            <w:tcW w:w="3544" w:type="dxa"/>
          </w:tcPr>
          <w:p w14:paraId="52269947" w14:textId="4915782A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6DEDCFBD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1B1328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5BBAC61D" w14:textId="77777777" w:rsidR="000205C3" w:rsidRPr="00BB42FB" w:rsidRDefault="000205C3" w:rsidP="000205C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274F258C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602BA0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7662B4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B57B76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50E28C72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594F1F2" w14:textId="77777777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6E0A1654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4.2 Menghuraikan kepentingan amalan</w:t>
            </w:r>
          </w:p>
          <w:p w14:paraId="14077BD8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toleransi dalam hidup bermasyarakat.</w:t>
            </w:r>
          </w:p>
          <w:p w14:paraId="7E26D386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4.3 Membuat justifikasi kesan pengabaian</w:t>
            </w:r>
          </w:p>
          <w:p w14:paraId="328DB584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amalan toleransi dalam hidup bermasyarakat.</w:t>
            </w:r>
          </w:p>
          <w:p w14:paraId="4E12B41E" w14:textId="2515825B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3E94CF9F" w14:textId="57AFCDE1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779D7DD3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4E6989" w14:textId="77777777" w:rsidR="000205C3" w:rsidRPr="00BB42FB" w:rsidRDefault="000205C3" w:rsidP="000205C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4233766D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52FC47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A510FA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8910D9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58405B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A9AFA4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00327E7C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D6E8676" w14:textId="77777777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71B3CD7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4.4 Mengekspresikan perasaan berkaitan</w:t>
            </w:r>
          </w:p>
          <w:p w14:paraId="3AF9B017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dengan amalan toleransi dalam hidup bermasyarakat.</w:t>
            </w:r>
          </w:p>
          <w:p w14:paraId="17E52DBC" w14:textId="77777777" w:rsidR="000205C3" w:rsidRPr="00FE1BE6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4.5 Mengamalkan sikap bertoleransi dalam</w:t>
            </w:r>
          </w:p>
          <w:p w14:paraId="442950DB" w14:textId="4E1854CC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hidup bermasyarakat.</w:t>
            </w:r>
          </w:p>
        </w:tc>
        <w:tc>
          <w:tcPr>
            <w:tcW w:w="3544" w:type="dxa"/>
          </w:tcPr>
          <w:p w14:paraId="000FC24C" w14:textId="77777777" w:rsidR="000205C3" w:rsidRPr="00D638FF" w:rsidRDefault="000205C3" w:rsidP="0002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205C3" w:rsidRPr="00D638FF" w14:paraId="6733BC37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C3CC1D" w14:textId="77777777" w:rsidR="000205C3" w:rsidRPr="00BB42FB" w:rsidRDefault="000205C3" w:rsidP="000205C3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237A74D1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  <w:p w14:paraId="2BE033AB" w14:textId="77777777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2AF45F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EDC4C4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A26E65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771CE57" w14:textId="77777777" w:rsidR="000205C3" w:rsidRDefault="000205C3" w:rsidP="000205C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4915E4" w14:textId="504F2A2A" w:rsidR="000205C3" w:rsidRPr="00D638FF" w:rsidRDefault="000205C3" w:rsidP="000205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0D99E79" w14:textId="16671637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67A16F35" w14:textId="77777777" w:rsidR="000205C3" w:rsidRPr="00FE1BE6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373429C8" w14:textId="77777777" w:rsidR="000205C3" w:rsidRPr="00D638FF" w:rsidRDefault="000205C3" w:rsidP="00020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39599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205C3"/>
    <w:rsid w:val="000364CB"/>
    <w:rsid w:val="00107571"/>
    <w:rsid w:val="00220161"/>
    <w:rsid w:val="00253A3A"/>
    <w:rsid w:val="002845A3"/>
    <w:rsid w:val="002B529C"/>
    <w:rsid w:val="002B7C27"/>
    <w:rsid w:val="002D5E92"/>
    <w:rsid w:val="002E1096"/>
    <w:rsid w:val="00314C3E"/>
    <w:rsid w:val="00336853"/>
    <w:rsid w:val="00337ED8"/>
    <w:rsid w:val="00383CC5"/>
    <w:rsid w:val="00395998"/>
    <w:rsid w:val="003D33B3"/>
    <w:rsid w:val="003D4CFC"/>
    <w:rsid w:val="003F75D7"/>
    <w:rsid w:val="004116D9"/>
    <w:rsid w:val="00465440"/>
    <w:rsid w:val="004D68D0"/>
    <w:rsid w:val="005C6CD2"/>
    <w:rsid w:val="00697A56"/>
    <w:rsid w:val="006C4DD7"/>
    <w:rsid w:val="00760590"/>
    <w:rsid w:val="007F7462"/>
    <w:rsid w:val="0096181E"/>
    <w:rsid w:val="00A171D5"/>
    <w:rsid w:val="00AA7321"/>
    <w:rsid w:val="00B22D5E"/>
    <w:rsid w:val="00C12ECE"/>
    <w:rsid w:val="00CA1D10"/>
    <w:rsid w:val="00CB24B1"/>
    <w:rsid w:val="00CE3BAC"/>
    <w:rsid w:val="00CF4686"/>
    <w:rsid w:val="00D638FF"/>
    <w:rsid w:val="00E30B82"/>
    <w:rsid w:val="00E56400"/>
    <w:rsid w:val="00EE2A91"/>
    <w:rsid w:val="00EF1683"/>
    <w:rsid w:val="00F005C8"/>
    <w:rsid w:val="00F66440"/>
    <w:rsid w:val="00F74049"/>
    <w:rsid w:val="00FE1BE6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6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6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3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4</cp:revision>
  <dcterms:created xsi:type="dcterms:W3CDTF">2020-12-21T16:21:00Z</dcterms:created>
  <dcterms:modified xsi:type="dcterms:W3CDTF">2025-11-29T11:56:00Z</dcterms:modified>
</cp:coreProperties>
</file>